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1890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720"/>
        <w:gridCol w:w="720"/>
        <w:gridCol w:w="802"/>
        <w:gridCol w:w="31"/>
        <w:gridCol w:w="90"/>
      </w:tblGrid>
      <w:tr w:rsidR="006637C9" w:rsidRPr="004F56C5" w:rsidTr="00DE3C49">
        <w:trPr>
          <w:gridAfter w:val="6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6637C9" w:rsidRPr="008C5C02" w:rsidRDefault="006637C9" w:rsidP="001C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1C760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 PROIZVODNJA</w:t>
            </w:r>
          </w:p>
        </w:tc>
        <w:tc>
          <w:tcPr>
            <w:tcW w:w="1185" w:type="dxa"/>
            <w:gridSpan w:val="4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4F56C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6637C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6637C9" w:rsidRPr="008C5C02" w:rsidRDefault="009F2035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 w:rsidR="006637C9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6637C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6637C9" w:rsidRPr="008C5C02" w:rsidTr="00602AF4">
        <w:trPr>
          <w:gridAfter w:val="3"/>
          <w:wAfter w:w="923" w:type="dxa"/>
          <w:cantSplit/>
          <w:trHeight w:val="391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5C440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6637C9" w:rsidRPr="008C5C02" w:rsidTr="00602AF4">
        <w:trPr>
          <w:gridAfter w:val="3"/>
          <w:wAfter w:w="923" w:type="dxa"/>
          <w:cantSplit/>
          <w:trHeight w:val="391"/>
        </w:trPr>
        <w:tc>
          <w:tcPr>
            <w:tcW w:w="75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637C9" w:rsidRPr="008C5C02" w:rsidTr="00602AF4">
        <w:trPr>
          <w:gridAfter w:val="3"/>
          <w:wAfter w:w="923" w:type="dxa"/>
          <w:cantSplit/>
          <w:trHeight w:val="540"/>
        </w:trPr>
        <w:tc>
          <w:tcPr>
            <w:tcW w:w="75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DB63B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DB63BA" w:rsidRDefault="000D2481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</w:pPr>
            <w:r w:rsidRPr="00DB63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02AF4" w:rsidRPr="0082023E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Rajk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Bogdan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DE326B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D2481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2023E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2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Nikol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921480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3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Đurđevac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Tij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243092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521244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521244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367778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175A1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4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Pant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5D552F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EC0666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4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4D76AC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2020E7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2023E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5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Žiž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Neman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243092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EC0666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175A1D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2020E7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2023E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6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Kont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Tam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921480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2020E7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7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Pešuk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Periš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921480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8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Jov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Novak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921480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4D76AC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9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Dublje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Radojk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2E1D1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CC632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2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D2481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0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Atanasovski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Dari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921480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1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Damjan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Vladan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5D552F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540E4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1.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175A1D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2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Ćor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5D552F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CC632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4.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D2481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3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Nik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Jov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2E1D1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E203C0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367778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4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Taljan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Edis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5D552F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CC632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4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4D76AC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5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Mil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2E1D1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F42DA9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2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367778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6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Obrenov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Iv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5D552F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CC632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4D76AC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3"/>
          <w:wAfter w:w="923" w:type="dxa"/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AF4">
              <w:rPr>
                <w:rFonts w:ascii="Times New Roman" w:hAnsi="Times New Roman" w:cs="Times New Roman"/>
                <w:color w:val="000000"/>
              </w:rPr>
              <w:t>17/18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2AF4" w:rsidRPr="00602AF4" w:rsidRDefault="00602AF4" w:rsidP="00602A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Milajić</w:t>
            </w:r>
            <w:proofErr w:type="spellEnd"/>
            <w:r w:rsidRPr="00602A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2AF4">
              <w:rPr>
                <w:rFonts w:ascii="Times New Roman" w:hAnsi="Times New Roman" w:cs="Times New Roman"/>
                <w:color w:val="000000"/>
              </w:rPr>
              <w:t>Milic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DE326B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666ED" w:rsidRDefault="00CC632E" w:rsidP="0060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1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0D2481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2AF4" w:rsidRPr="008C5C02" w:rsidRDefault="00602AF4" w:rsidP="0060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602AF4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  <w:vAlign w:val="bottom"/>
          </w:tcPr>
          <w:p w:rsidR="00602AF4" w:rsidRDefault="00602AF4" w:rsidP="00602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02AF4" w:rsidRDefault="00602AF4" w:rsidP="00602AF4">
            <w:pPr>
              <w:rPr>
                <w:rFonts w:ascii="Calibri" w:hAnsi="Calibri"/>
                <w:color w:val="000000"/>
              </w:rPr>
            </w:pPr>
          </w:p>
        </w:tc>
      </w:tr>
    </w:tbl>
    <w:p w:rsidR="00A25CAB" w:rsidRDefault="00A25CAB"/>
    <w:p w:rsidR="006637C9" w:rsidRDefault="006637C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720"/>
        <w:gridCol w:w="720"/>
        <w:gridCol w:w="802"/>
        <w:gridCol w:w="31"/>
        <w:gridCol w:w="90"/>
      </w:tblGrid>
      <w:tr w:rsidR="006637C9" w:rsidRPr="004F56C5" w:rsidTr="00DE3C49">
        <w:trPr>
          <w:gridAfter w:val="6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lastRenderedPageBreak/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9F20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 BILJNA  PROIZVODNJA</w:t>
            </w:r>
          </w:p>
        </w:tc>
        <w:tc>
          <w:tcPr>
            <w:tcW w:w="1185" w:type="dxa"/>
            <w:gridSpan w:val="4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4F56C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6637C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6637C9" w:rsidRPr="008C5C02" w:rsidRDefault="00CA5CED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 w:rsidR="006637C9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6637C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6637C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5C440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6637C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637C9" w:rsidRPr="008C5C02" w:rsidTr="00DE3C4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DB63B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DB63BA" w:rsidRDefault="000D2481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</w:pPr>
            <w:r w:rsidRPr="00DB63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47343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1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žank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oj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234DA2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666ED" w:rsidRDefault="00E203C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4.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0D2481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2023E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0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aniš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idi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148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666ED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1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aj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2E1D1E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666ED" w:rsidRDefault="00F42DA9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521244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521244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0D2481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2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aj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ade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5D552F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666ED" w:rsidRDefault="00CC632E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1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4D76AC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2020E7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3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ujič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148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666ED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2020E7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2023E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4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oksim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asili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5D552F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666ED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0D2481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2020E7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5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n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ij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148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666ED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0D2481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6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bre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j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5D552F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666ED" w:rsidRDefault="00CC632E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6304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7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Šipova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2E1D1E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666ED" w:rsidRDefault="00EC0666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4.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0D2481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8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rebnitca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148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666ED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2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b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ri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4F49CD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666ED" w:rsidRDefault="00EC0666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367778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0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rkal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ovic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148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666ED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1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rkal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ar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148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666ED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2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ja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am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5D552F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666ED" w:rsidRDefault="00CC632E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2.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367778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3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rinč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E326B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666ED" w:rsidRDefault="00CC632E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367778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4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dul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v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921480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666ED" w:rsidRDefault="00D4734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0D2481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47343" w:rsidRPr="00D47343" w:rsidRDefault="00D47343" w:rsidP="00D473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47343">
              <w:rPr>
                <w:rFonts w:ascii="Times New Roman" w:hAnsi="Times New Roman" w:cs="Times New Roman"/>
                <w:color w:val="000000"/>
              </w:rPr>
              <w:t>35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7343" w:rsidRDefault="00D47343" w:rsidP="00D4734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evt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090FC3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666ED" w:rsidRDefault="00540E44" w:rsidP="00D4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4.1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175A1D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7343" w:rsidRPr="008C5C02" w:rsidRDefault="00D47343" w:rsidP="00D4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47343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  <w:vAlign w:val="bottom"/>
          </w:tcPr>
          <w:p w:rsidR="00D47343" w:rsidRDefault="00D47343" w:rsidP="00D473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47343" w:rsidRDefault="00D47343" w:rsidP="00D47343">
            <w:pPr>
              <w:rPr>
                <w:rFonts w:ascii="Calibri" w:hAnsi="Calibri"/>
                <w:color w:val="000000"/>
              </w:rPr>
            </w:pPr>
          </w:p>
        </w:tc>
      </w:tr>
    </w:tbl>
    <w:p w:rsidR="006637C9" w:rsidRDefault="006637C9"/>
    <w:p w:rsidR="006637C9" w:rsidRDefault="006637C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720"/>
        <w:gridCol w:w="720"/>
        <w:gridCol w:w="802"/>
        <w:gridCol w:w="31"/>
        <w:gridCol w:w="90"/>
      </w:tblGrid>
      <w:tr w:rsidR="006637C9" w:rsidRPr="004F56C5" w:rsidTr="00DE3C49">
        <w:trPr>
          <w:gridAfter w:val="6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lastRenderedPageBreak/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9F20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 BILJNA  PROIZVODNJA</w:t>
            </w:r>
          </w:p>
        </w:tc>
        <w:tc>
          <w:tcPr>
            <w:tcW w:w="1185" w:type="dxa"/>
            <w:gridSpan w:val="4"/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4F56C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6637C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6637C9" w:rsidRPr="008C5C02" w:rsidRDefault="00CA5CED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 w:rsidR="006637C9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6637C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6637C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5C4405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6637C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637C9" w:rsidRPr="008C5C02" w:rsidTr="00DE3C4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DB63B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E651B" w:rsidRPr="00DB63BA" w:rsidRDefault="000D2481" w:rsidP="000E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</w:pPr>
            <w:r w:rsidRPr="00DB63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637C9" w:rsidRPr="008C5C02" w:rsidRDefault="006637C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637C9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637C9" w:rsidRPr="00DE326B" w:rsidRDefault="00D47343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DE326B">
              <w:rPr>
                <w:rFonts w:ascii="Times New Roman" w:eastAsia="Times New Roman" w:hAnsi="Times New Roman" w:cs="Times New Roman"/>
                <w:lang w:val="sr-Latn-CS"/>
              </w:rPr>
              <w:t>36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637C9" w:rsidRPr="00DE326B" w:rsidRDefault="001121D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DE326B">
              <w:rPr>
                <w:rFonts w:ascii="Times New Roman" w:eastAsia="Times New Roman" w:hAnsi="Times New Roman" w:cs="Times New Roman"/>
                <w:lang w:val="sr-Latn-CS"/>
              </w:rPr>
              <w:t>Radović S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234DA2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666ED" w:rsidRDefault="006637C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4D76AC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7C9" w:rsidRPr="008C5C02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37C9" w:rsidRPr="0082023E" w:rsidRDefault="006637C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37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Duk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Violet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2E1D1E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0D2481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38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Čol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Mil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5D552F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CC632E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521244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521244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4D76AC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4D76A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3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Anđuš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2E1D1E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540E44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367778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2020E7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0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Vojič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Ma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DE326B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F42DA9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3.1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4D76AC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2020E7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2023E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1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Pop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Boži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0D2481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2020E7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2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4F49CD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4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dorović</w:t>
            </w:r>
            <w:proofErr w:type="spellEnd"/>
            <w:r w:rsidRPr="004F49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ek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86E4E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3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Radiče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Andre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86E4E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4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Pej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Teodor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0D2481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5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Ilinč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Maš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DE326B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CC632E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4.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0D2481" w:rsidRDefault="000D2481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6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Ned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Boj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0D2481" w:rsidRDefault="000D2481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7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Drecun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Jakš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243092" w:rsidP="002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CC632E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2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0D2481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8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Mihalje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Andri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86E4E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4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Pop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86E4E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50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Bož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Bojan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86E4E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51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Škulet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Predrag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86E4E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326B">
              <w:rPr>
                <w:rFonts w:ascii="Times New Roman" w:hAnsi="Times New Roman" w:cs="Times New Roman"/>
                <w:color w:val="000000"/>
              </w:rPr>
              <w:t>52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04D0" w:rsidRPr="00DE326B" w:rsidRDefault="00EC04D0" w:rsidP="00EC04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Mijović</w:t>
            </w:r>
            <w:proofErr w:type="spellEnd"/>
            <w:r w:rsidRPr="00DE32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326B">
              <w:rPr>
                <w:rFonts w:ascii="Times New Roman" w:hAnsi="Times New Roman" w:cs="Times New Roman"/>
                <w:color w:val="000000"/>
              </w:rPr>
              <w:t>Anđel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2148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666ED" w:rsidRDefault="00EC04D0" w:rsidP="00EC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986E4E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EC04D0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9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C04D0" w:rsidRPr="008C5C02" w:rsidRDefault="00EC04D0" w:rsidP="00EC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6637C9" w:rsidRDefault="006637C9"/>
    <w:p w:rsidR="00DE3C49" w:rsidRDefault="00DE3C4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DE3C49" w:rsidRPr="008C5C02" w:rsidTr="00DE3C4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DE3C49" w:rsidRPr="004F56C5" w:rsidTr="00DE3C4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9F20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 BILJNA  PROIZVODNJA</w:t>
            </w:r>
          </w:p>
        </w:tc>
        <w:tc>
          <w:tcPr>
            <w:tcW w:w="1185" w:type="dxa"/>
            <w:gridSpan w:val="4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4F56C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DE3C4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DE3C49" w:rsidRPr="008C5C02" w:rsidRDefault="00CA5CED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 w:rsidR="00DE3C49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DE3C4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5C440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DB63B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E651B" w:rsidRPr="00DB63BA" w:rsidRDefault="000D2481" w:rsidP="000E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</w:pPr>
            <w:r w:rsidRPr="00DB63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1C7601" w:rsidRPr="0082023E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ušk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ilip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2E1D1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666ED" w:rsidRDefault="00CC632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3.8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367778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2023E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usova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redrag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5D552F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666ED" w:rsidRDefault="00E203C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1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4D76AC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Đuriš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4F49CD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666ED" w:rsidRDefault="00EC0666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4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521244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521244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0D248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rti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rsto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5D552F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666ED" w:rsidRDefault="00CC632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1.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4D76AC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2020E7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2023E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oprivic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v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2E1D1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666ED" w:rsidRDefault="00EC0666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3.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367778" w:rsidP="000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</w:t>
            </w:r>
            <w:r w:rsid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2020E7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2023E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tr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oj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666ED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2020E7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/18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rva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243092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0D248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0D248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lez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Đur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va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Zek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oško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Đurđeva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sidor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silje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rvava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nkaraš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dusi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ilic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367778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7601" w:rsidRDefault="001C7601" w:rsidP="001C7601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j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ndri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21480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986E4E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1C7601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9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C7601" w:rsidRPr="008C5C02" w:rsidRDefault="001C7601" w:rsidP="001C7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DE3C49" w:rsidRDefault="00DE3C4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DE3C49" w:rsidRPr="008C5C02" w:rsidTr="00DE3C4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DE3C49" w:rsidRPr="004F56C5" w:rsidTr="00DE3C4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CA5CED">
              <w:t xml:space="preserve"> </w:t>
            </w:r>
            <w:r w:rsidR="00CA5CED" w:rsidRPr="00CA5C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 PROIZVODNJA</w:t>
            </w:r>
          </w:p>
        </w:tc>
        <w:tc>
          <w:tcPr>
            <w:tcW w:w="1185" w:type="dxa"/>
            <w:gridSpan w:val="4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4F56C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DE3C4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DE3C49" w:rsidRPr="008C5C02" w:rsidRDefault="00DE3C49" w:rsidP="00CA5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CA5CED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DE3C4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5C440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DB63B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E651B" w:rsidRPr="00DB63BA" w:rsidRDefault="00E276BF" w:rsidP="000E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</w:pPr>
            <w:r w:rsidRPr="00DB63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CA5CED" w:rsidRPr="0082023E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A5CED" w:rsidRPr="006C2F4C" w:rsidRDefault="00CA5CED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C2F4C">
              <w:rPr>
                <w:rFonts w:ascii="Times New Roman" w:hAnsi="Times New Roman" w:cs="Times New Roman"/>
                <w:color w:val="000000"/>
              </w:rPr>
              <w:t>3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5CED" w:rsidRPr="006C2F4C" w:rsidRDefault="00CA5CED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Večerina</w:t>
            </w:r>
            <w:proofErr w:type="spellEnd"/>
            <w:r w:rsidRPr="006C2F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Bojan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921480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986E4E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A5CED" w:rsidRPr="0082023E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CA5CED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A5CED" w:rsidRPr="006C2F4C" w:rsidRDefault="00CA5CED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C2F4C">
              <w:rPr>
                <w:rFonts w:ascii="Times New Roman" w:hAnsi="Times New Roman" w:cs="Times New Roman"/>
                <w:color w:val="000000"/>
              </w:rPr>
              <w:t>32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5CED" w:rsidRPr="006C2F4C" w:rsidRDefault="00CA5CED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Fuštić</w:t>
            </w:r>
            <w:proofErr w:type="spellEnd"/>
            <w:r w:rsidRPr="006C2F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Balš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921480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E276BF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276B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A5CED" w:rsidRPr="008C5C02" w:rsidRDefault="00CA5CED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42737" w:rsidRPr="006C2F4C" w:rsidRDefault="00B42737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C2F4C">
              <w:rPr>
                <w:rFonts w:ascii="Times New Roman" w:hAnsi="Times New Roman" w:cs="Times New Roman"/>
                <w:color w:val="000000"/>
              </w:rPr>
              <w:t>40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2737" w:rsidRPr="006C2F4C" w:rsidRDefault="00B42737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Aranitović</w:t>
            </w:r>
            <w:proofErr w:type="spellEnd"/>
            <w:r w:rsidRPr="006C2F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Bogoljub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521244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521244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75303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42737" w:rsidRPr="006C2F4C" w:rsidRDefault="00B42737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C2F4C">
              <w:rPr>
                <w:rFonts w:ascii="Times New Roman" w:hAnsi="Times New Roman" w:cs="Times New Roman"/>
                <w:color w:val="000000"/>
              </w:rPr>
              <w:t>54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2737" w:rsidRPr="006C2F4C" w:rsidRDefault="00B42737" w:rsidP="007530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Dulović</w:t>
            </w:r>
            <w:proofErr w:type="spellEnd"/>
            <w:r w:rsidRPr="006C2F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2F4C">
              <w:rPr>
                <w:rFonts w:ascii="Times New Roman" w:hAnsi="Times New Roman" w:cs="Times New Roman"/>
                <w:color w:val="000000"/>
              </w:rPr>
              <w:t>Dragoljub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2020E7" w:rsidRDefault="00B42737" w:rsidP="0075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75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7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ojašević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2020E7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2023E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2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ošić Zor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2020E7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0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Hodović H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0/13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jić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234DA2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E203C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1.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E276BF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276B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6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6C2F4C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škov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21480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986E4E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DE326B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↓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B42737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9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42737" w:rsidRPr="008C5C02" w:rsidRDefault="00B42737" w:rsidP="00B4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DE3C49" w:rsidRDefault="00DE3C49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DE3C49" w:rsidRPr="008C5C02" w:rsidTr="00DE3C4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DE3C49" w:rsidRPr="004F56C5" w:rsidTr="00DE3C4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MEDITERANSKO  VOĆARSTVO</w:t>
            </w:r>
          </w:p>
        </w:tc>
        <w:tc>
          <w:tcPr>
            <w:tcW w:w="1185" w:type="dxa"/>
            <w:gridSpan w:val="4"/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4F56C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DE3C49" w:rsidRPr="008C5C02" w:rsidTr="00DE3C4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DE3C49" w:rsidRPr="008C5C02" w:rsidRDefault="00DE3C49" w:rsidP="00DE32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DE3C49" w:rsidRPr="008C5C02" w:rsidRDefault="00DE3C49" w:rsidP="00DE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DE326B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DE3C49" w:rsidRPr="008C5C02" w:rsidTr="00DE3C4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5C4405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DE3C49" w:rsidRPr="008C5C02" w:rsidTr="00DE3C4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DB63B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E651B" w:rsidRPr="00DB63BA" w:rsidRDefault="00E276BF" w:rsidP="000E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</w:pPr>
            <w:r w:rsidRPr="00DB63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DE3C49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26B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3/11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DE326B" w:rsidRDefault="00DE326B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DE326B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Đukanović Alek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21480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86E4E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2023E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26B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9/10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26B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erišić Obrad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21480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86E4E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4F49CD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/09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4F49CD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ečević Alek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4F49CD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EC0666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666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Latn-CS"/>
              </w:rPr>
              <w:t>1.25</w:t>
            </w:r>
            <w:bookmarkStart w:id="0" w:name="_GoBack"/>
            <w:bookmarkEnd w:id="0"/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521244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521244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E276BF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4F49CD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7/0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4F49CD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ašović Miodrag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21480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986E4E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2020E7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2023E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2020E7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2023E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2020E7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DE3C49" w:rsidRPr="008C5C02" w:rsidTr="00DE3C4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9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E3C49" w:rsidRPr="008C5C02" w:rsidRDefault="00DE3C49" w:rsidP="00DE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DE3C49" w:rsidRDefault="00DE3C49"/>
    <w:sectPr w:rsidR="00DE3C49" w:rsidSect="006637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C9"/>
    <w:rsid w:val="00090FC3"/>
    <w:rsid w:val="000B1532"/>
    <w:rsid w:val="000D2481"/>
    <w:rsid w:val="000E651B"/>
    <w:rsid w:val="001121D9"/>
    <w:rsid w:val="00175A1D"/>
    <w:rsid w:val="00195022"/>
    <w:rsid w:val="001C7601"/>
    <w:rsid w:val="00234DA2"/>
    <w:rsid w:val="00243092"/>
    <w:rsid w:val="002D5E64"/>
    <w:rsid w:val="002E1D1E"/>
    <w:rsid w:val="00367778"/>
    <w:rsid w:val="004C30A2"/>
    <w:rsid w:val="004D76AC"/>
    <w:rsid w:val="004F49CD"/>
    <w:rsid w:val="00540E44"/>
    <w:rsid w:val="005D552F"/>
    <w:rsid w:val="00602AF4"/>
    <w:rsid w:val="006637C9"/>
    <w:rsid w:val="006C0A4D"/>
    <w:rsid w:val="006C2F4C"/>
    <w:rsid w:val="00753039"/>
    <w:rsid w:val="008666ED"/>
    <w:rsid w:val="008D528C"/>
    <w:rsid w:val="00921480"/>
    <w:rsid w:val="00926304"/>
    <w:rsid w:val="00986E4E"/>
    <w:rsid w:val="009F2035"/>
    <w:rsid w:val="00A25CAB"/>
    <w:rsid w:val="00B35BBC"/>
    <w:rsid w:val="00B42737"/>
    <w:rsid w:val="00BB6EDC"/>
    <w:rsid w:val="00CA5CED"/>
    <w:rsid w:val="00CC632E"/>
    <w:rsid w:val="00D47343"/>
    <w:rsid w:val="00DB63BA"/>
    <w:rsid w:val="00DE326B"/>
    <w:rsid w:val="00DE3C49"/>
    <w:rsid w:val="00E203C0"/>
    <w:rsid w:val="00E276BF"/>
    <w:rsid w:val="00EC04D0"/>
    <w:rsid w:val="00EC0666"/>
    <w:rsid w:val="00F42DA9"/>
    <w:rsid w:val="00F4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6C2B-EEE4-4ECC-907B-53BA7793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9-03-03T16:32:00Z</dcterms:created>
  <dcterms:modified xsi:type="dcterms:W3CDTF">2019-04-18T17:09:00Z</dcterms:modified>
</cp:coreProperties>
</file>